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78" w:rsidRDefault="0049544F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="00614528" w:rsidRPr="009C4D23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я</w:t>
      </w:r>
      <w:r w:rsidR="00614528">
        <w:rPr>
          <w:rFonts w:ascii="Times New Roman" w:hAnsi="Times New Roman"/>
          <w:sz w:val="28"/>
          <w:szCs w:val="28"/>
        </w:rPr>
        <w:t xml:space="preserve"> </w:t>
      </w:r>
      <w:r w:rsidR="00614528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6F78">
        <w:rPr>
          <w:rFonts w:ascii="Times New Roman" w:hAnsi="Times New Roman"/>
          <w:sz w:val="28"/>
          <w:szCs w:val="28"/>
        </w:rPr>
        <w:t xml:space="preserve">лиц, </w:t>
      </w:r>
    </w:p>
    <w:p w:rsidR="00614528" w:rsidRPr="009C4D23" w:rsidRDefault="00C66F7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ющих должности в </w:t>
      </w:r>
      <w:r w:rsidR="0049544F">
        <w:rPr>
          <w:rFonts w:ascii="Times New Roman" w:hAnsi="Times New Roman"/>
          <w:sz w:val="28"/>
          <w:szCs w:val="28"/>
        </w:rPr>
        <w:t>Следственно</w:t>
      </w:r>
      <w:r>
        <w:rPr>
          <w:rFonts w:ascii="Times New Roman" w:hAnsi="Times New Roman"/>
          <w:sz w:val="28"/>
          <w:szCs w:val="28"/>
        </w:rPr>
        <w:t>м</w:t>
      </w:r>
      <w:r w:rsidR="0049544F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и</w:t>
      </w:r>
      <w:r w:rsidR="0049544F">
        <w:rPr>
          <w:rFonts w:ascii="Times New Roman" w:hAnsi="Times New Roman"/>
          <w:sz w:val="28"/>
          <w:szCs w:val="28"/>
        </w:rPr>
        <w:t xml:space="preserve"> Следственного комитета Российской Федерации по Омской области</w:t>
      </w:r>
      <w:r>
        <w:rPr>
          <w:rFonts w:ascii="Times New Roman" w:hAnsi="Times New Roman"/>
          <w:sz w:val="28"/>
          <w:szCs w:val="28"/>
        </w:rPr>
        <w:t xml:space="preserve">, и членов их семей </w:t>
      </w:r>
      <w:r w:rsidR="00614528"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3C3101">
        <w:rPr>
          <w:rFonts w:ascii="Times New Roman" w:hAnsi="Times New Roman"/>
          <w:sz w:val="28"/>
          <w:szCs w:val="28"/>
        </w:rPr>
        <w:t>6</w:t>
      </w:r>
      <w:r w:rsidR="00614528"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3C3101">
        <w:rPr>
          <w:rFonts w:ascii="Times New Roman" w:hAnsi="Times New Roman"/>
          <w:sz w:val="28"/>
          <w:szCs w:val="28"/>
        </w:rPr>
        <w:t>6</w:t>
      </w:r>
      <w:r w:rsidR="00614528"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700"/>
        <w:gridCol w:w="1707"/>
        <w:gridCol w:w="1417"/>
        <w:gridCol w:w="1277"/>
        <w:gridCol w:w="851"/>
        <w:gridCol w:w="852"/>
        <w:gridCol w:w="1276"/>
        <w:gridCol w:w="851"/>
        <w:gridCol w:w="854"/>
        <w:gridCol w:w="1276"/>
        <w:gridCol w:w="1277"/>
        <w:gridCol w:w="1702"/>
      </w:tblGrid>
      <w:tr w:rsidR="00614528" w:rsidRPr="009C4D23" w:rsidTr="007600E1">
        <w:trPr>
          <w:tblHeader/>
        </w:trPr>
        <w:tc>
          <w:tcPr>
            <w:tcW w:w="494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14528" w:rsidRPr="00346E11" w:rsidRDefault="00614528" w:rsidP="00B92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14528" w:rsidRPr="00346E11" w:rsidRDefault="00614528" w:rsidP="00B92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614528" w:rsidRPr="00346E11" w:rsidRDefault="000364D6" w:rsidP="00B92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02" w:type="dxa"/>
            <w:vMerge w:val="restart"/>
          </w:tcPr>
          <w:p w:rsidR="00614528" w:rsidRPr="00346E11" w:rsidRDefault="00614528" w:rsidP="00962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14528" w:rsidRPr="009C4D23" w:rsidTr="007600E1">
        <w:trPr>
          <w:tblHeader/>
        </w:trPr>
        <w:tc>
          <w:tcPr>
            <w:tcW w:w="494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11D" w:rsidRPr="009C4D23" w:rsidTr="007600E1">
        <w:tc>
          <w:tcPr>
            <w:tcW w:w="494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03A8">
              <w:rPr>
                <w:rFonts w:ascii="Times New Roman" w:hAnsi="Times New Roman"/>
                <w:sz w:val="20"/>
                <w:szCs w:val="20"/>
              </w:rPr>
              <w:t>Кондин</w:t>
            </w:r>
            <w:proofErr w:type="spellEnd"/>
            <w:r w:rsidRPr="000B03A8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7" w:type="dxa"/>
            <w:shd w:val="clear" w:color="auto" w:fill="auto"/>
          </w:tcPr>
          <w:p w:rsidR="00B9211D" w:rsidRPr="000B03A8" w:rsidRDefault="00B719F8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</w:t>
            </w:r>
            <w:r w:rsidR="00B9211D" w:rsidRPr="000B03A8">
              <w:rPr>
                <w:rFonts w:ascii="Times New Roman" w:hAnsi="Times New Roman"/>
                <w:sz w:val="20"/>
                <w:szCs w:val="20"/>
              </w:rPr>
              <w:t>уководитель управления</w:t>
            </w:r>
          </w:p>
        </w:tc>
        <w:tc>
          <w:tcPr>
            <w:tcW w:w="1417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shd w:val="clear" w:color="auto" w:fill="auto"/>
          </w:tcPr>
          <w:p w:rsidR="00B9211D" w:rsidRPr="000B03A8" w:rsidRDefault="00B719F8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о</w:t>
            </w:r>
            <w:r w:rsidR="00D13B89" w:rsidRPr="000B03A8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852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9211D" w:rsidRPr="000B03A8" w:rsidRDefault="00E87BBC" w:rsidP="00E87BBC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4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9211D" w:rsidRPr="000B03A8" w:rsidRDefault="00E87BBC" w:rsidP="003C3101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3</w:t>
            </w:r>
            <w:r w:rsidR="00740CD8">
              <w:rPr>
                <w:rFonts w:ascii="Times New Roman" w:hAnsi="Times New Roman"/>
                <w:sz w:val="20"/>
                <w:szCs w:val="20"/>
              </w:rPr>
              <w:t> </w:t>
            </w:r>
            <w:r w:rsidR="003C3101">
              <w:rPr>
                <w:rFonts w:ascii="Times New Roman" w:hAnsi="Times New Roman"/>
                <w:sz w:val="20"/>
                <w:szCs w:val="20"/>
              </w:rPr>
              <w:t>059237,45</w:t>
            </w:r>
          </w:p>
        </w:tc>
        <w:tc>
          <w:tcPr>
            <w:tcW w:w="1702" w:type="dxa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B89" w:rsidRPr="009C4D23" w:rsidTr="007600E1">
        <w:tc>
          <w:tcPr>
            <w:tcW w:w="494" w:type="dxa"/>
            <w:shd w:val="clear" w:color="auto" w:fill="auto"/>
          </w:tcPr>
          <w:p w:rsidR="00D13B89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13B89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shd w:val="clear" w:color="auto" w:fill="auto"/>
          </w:tcPr>
          <w:p w:rsidR="00D13B89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3B89" w:rsidRPr="000B03A8" w:rsidRDefault="00D13B89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shd w:val="clear" w:color="auto" w:fill="auto"/>
          </w:tcPr>
          <w:p w:rsidR="00D13B89" w:rsidRPr="000B03A8" w:rsidRDefault="00B719F8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о</w:t>
            </w:r>
            <w:r w:rsidR="00D13B89" w:rsidRPr="000B03A8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D13B89" w:rsidRPr="000B03A8" w:rsidRDefault="003A5EC3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852" w:type="dxa"/>
            <w:shd w:val="clear" w:color="auto" w:fill="auto"/>
          </w:tcPr>
          <w:p w:rsidR="00D13B89" w:rsidRPr="000B03A8" w:rsidRDefault="00D13B89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B89" w:rsidRPr="000B03A8" w:rsidRDefault="00D13B89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13B89" w:rsidRPr="000B03A8" w:rsidRDefault="00D13B89" w:rsidP="00E87BBC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</w:t>
            </w:r>
            <w:r w:rsidR="00E87BBC" w:rsidRPr="000B03A8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  <w:shd w:val="clear" w:color="auto" w:fill="auto"/>
          </w:tcPr>
          <w:p w:rsidR="00D13B89" w:rsidRPr="000B03A8" w:rsidRDefault="00D13B89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B89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13B89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3B89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11D" w:rsidRPr="009C4D23" w:rsidTr="007600E1">
        <w:tc>
          <w:tcPr>
            <w:tcW w:w="494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211D" w:rsidRPr="000B03A8" w:rsidRDefault="00E87BBC" w:rsidP="00E87BBC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2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854" w:type="dxa"/>
            <w:shd w:val="clear" w:color="auto" w:fill="auto"/>
          </w:tcPr>
          <w:p w:rsidR="00B9211D" w:rsidRPr="000B03A8" w:rsidRDefault="00D13B89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11D" w:rsidRPr="009C4D23" w:rsidTr="007600E1">
        <w:trPr>
          <w:trHeight w:val="1932"/>
        </w:trPr>
        <w:tc>
          <w:tcPr>
            <w:tcW w:w="494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Марковиченко С.В.</w:t>
            </w:r>
          </w:p>
        </w:tc>
        <w:tc>
          <w:tcPr>
            <w:tcW w:w="1707" w:type="dxa"/>
            <w:shd w:val="clear" w:color="auto" w:fill="auto"/>
          </w:tcPr>
          <w:p w:rsidR="00B9211D" w:rsidRPr="000B03A8" w:rsidRDefault="00B719F8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п</w:t>
            </w:r>
            <w:r w:rsidR="00B9211D" w:rsidRPr="000B03A8">
              <w:rPr>
                <w:rFonts w:ascii="Times New Roman" w:hAnsi="Times New Roman"/>
                <w:sz w:val="20"/>
                <w:szCs w:val="20"/>
              </w:rPr>
              <w:t>ервый заместитель руководителя управления</w:t>
            </w:r>
          </w:p>
        </w:tc>
        <w:tc>
          <w:tcPr>
            <w:tcW w:w="1417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shd w:val="clear" w:color="auto" w:fill="auto"/>
          </w:tcPr>
          <w:p w:rsidR="00B9211D" w:rsidRPr="000B03A8" w:rsidRDefault="00E82216" w:rsidP="00E82216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B9211D" w:rsidRPr="000B03A8" w:rsidRDefault="00487376" w:rsidP="00487376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52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9211D" w:rsidRPr="000B03A8" w:rsidRDefault="00740CD8" w:rsidP="003C31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3C3101">
              <w:rPr>
                <w:rFonts w:ascii="Times New Roman" w:hAnsi="Times New Roman"/>
                <w:sz w:val="20"/>
                <w:szCs w:val="20"/>
              </w:rPr>
              <w:t>60151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C310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11D" w:rsidRPr="001A1FF2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0B03A8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A946F0" w:rsidP="00A946F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11D" w:rsidRPr="001A1FF2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A946F0" w:rsidP="00A946F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D" w:rsidRPr="000B03A8" w:rsidRDefault="00B9211D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CD8" w:rsidRPr="001A1FF2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D8" w:rsidRPr="000B03A8" w:rsidRDefault="00740CD8" w:rsidP="007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8" w:rsidRPr="000B03A8" w:rsidRDefault="00740CD8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8" w:rsidRPr="000B03A8" w:rsidRDefault="00740CD8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49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Бражников В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723509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691AC4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9F7D97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9F7D97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18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9F7D97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C4EC9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424 095,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49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7235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691A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9F7D97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9F7D97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9F7D97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C4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9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C4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49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3437A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3437A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18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3437A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5E77F8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Default="007600E1" w:rsidP="003A5E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382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49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3437A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3437A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3437A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5E7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0E1" w:rsidRDefault="007600E1" w:rsidP="003A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9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165D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515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3A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0B03A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E07532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E07532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E07532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осенков П.Г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</w:t>
            </w:r>
            <w:r w:rsidRPr="000B03A8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B04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2E2D5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442A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4318,3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442A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36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0E1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2E2D5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638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638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8638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2E2D50" w:rsidRDefault="008052E6" w:rsidP="008052E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Опель</w:t>
            </w:r>
            <w:r w:rsidR="00760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600E1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2029,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1A1FF2" w:rsidTr="007600E1">
        <w:trPr>
          <w:trHeight w:val="367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F97416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2E2D5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F97416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F97416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2E2D5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165D80">
            <w:pPr>
              <w:rPr>
                <w:rFonts w:ascii="Times New Roman" w:hAnsi="Times New Roman"/>
                <w:sz w:val="20"/>
                <w:szCs w:val="20"/>
              </w:rPr>
            </w:pPr>
            <w:r w:rsidRPr="000B0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E1" w:rsidRPr="00F97416" w:rsidTr="007600E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2E2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165D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165D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0B03A8" w:rsidRDefault="007600E1" w:rsidP="00AD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EA7" w:rsidRPr="00F97416" w:rsidRDefault="00466EA7" w:rsidP="00614528">
      <w:pPr>
        <w:rPr>
          <w:rFonts w:ascii="Times New Roman" w:hAnsi="Times New Roman"/>
          <w:sz w:val="20"/>
          <w:szCs w:val="20"/>
        </w:rPr>
      </w:pPr>
    </w:p>
    <w:sectPr w:rsidR="00466EA7" w:rsidRPr="00F97416" w:rsidSect="0061452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FE" w:rsidRDefault="00BF7AFE">
      <w:r>
        <w:separator/>
      </w:r>
    </w:p>
  </w:endnote>
  <w:endnote w:type="continuationSeparator" w:id="0">
    <w:p w:rsidR="00BF7AFE" w:rsidRDefault="00B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FE" w:rsidRDefault="00BF7AFE">
      <w:r>
        <w:separator/>
      </w:r>
    </w:p>
  </w:footnote>
  <w:footnote w:type="continuationSeparator" w:id="0">
    <w:p w:rsidR="00BF7AFE" w:rsidRDefault="00BF7AFE">
      <w:r>
        <w:continuationSeparator/>
      </w:r>
    </w:p>
  </w:footnote>
  <w:footnote w:id="1">
    <w:p w:rsidR="00740CD8" w:rsidRPr="006A2583" w:rsidRDefault="00740CD8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740CD8" w:rsidRPr="00A71F25" w:rsidRDefault="00740CD8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28"/>
    <w:rsid w:val="00013D30"/>
    <w:rsid w:val="000150A6"/>
    <w:rsid w:val="000364D6"/>
    <w:rsid w:val="00051FA8"/>
    <w:rsid w:val="00084094"/>
    <w:rsid w:val="000A7B8E"/>
    <w:rsid w:val="000B03A8"/>
    <w:rsid w:val="000F12CD"/>
    <w:rsid w:val="001460BA"/>
    <w:rsid w:val="0016295F"/>
    <w:rsid w:val="00165D80"/>
    <w:rsid w:val="001A1FF2"/>
    <w:rsid w:val="001B0113"/>
    <w:rsid w:val="001B359D"/>
    <w:rsid w:val="001C5777"/>
    <w:rsid w:val="001D26CA"/>
    <w:rsid w:val="00210436"/>
    <w:rsid w:val="002116EA"/>
    <w:rsid w:val="00216388"/>
    <w:rsid w:val="00233571"/>
    <w:rsid w:val="00237646"/>
    <w:rsid w:val="002413FD"/>
    <w:rsid w:val="00276767"/>
    <w:rsid w:val="00286046"/>
    <w:rsid w:val="002D2F1D"/>
    <w:rsid w:val="002D4D47"/>
    <w:rsid w:val="002D7200"/>
    <w:rsid w:val="002E2D50"/>
    <w:rsid w:val="002F6DBE"/>
    <w:rsid w:val="00317CDD"/>
    <w:rsid w:val="00346E11"/>
    <w:rsid w:val="00367901"/>
    <w:rsid w:val="003A5EC3"/>
    <w:rsid w:val="003C3101"/>
    <w:rsid w:val="003C46E3"/>
    <w:rsid w:val="003C480F"/>
    <w:rsid w:val="003E44DD"/>
    <w:rsid w:val="004152CE"/>
    <w:rsid w:val="004250D0"/>
    <w:rsid w:val="00436C9A"/>
    <w:rsid w:val="00442AA1"/>
    <w:rsid w:val="004504DF"/>
    <w:rsid w:val="0045646D"/>
    <w:rsid w:val="00456E03"/>
    <w:rsid w:val="00466EA7"/>
    <w:rsid w:val="00487376"/>
    <w:rsid w:val="0049544F"/>
    <w:rsid w:val="004B3CB7"/>
    <w:rsid w:val="004B6293"/>
    <w:rsid w:val="004C1CB0"/>
    <w:rsid w:val="004C4F80"/>
    <w:rsid w:val="004C69A3"/>
    <w:rsid w:val="004D21D2"/>
    <w:rsid w:val="004E193D"/>
    <w:rsid w:val="004E23F0"/>
    <w:rsid w:val="004F4CF4"/>
    <w:rsid w:val="00514D13"/>
    <w:rsid w:val="00515AAA"/>
    <w:rsid w:val="00515E43"/>
    <w:rsid w:val="00556C34"/>
    <w:rsid w:val="00565575"/>
    <w:rsid w:val="00566803"/>
    <w:rsid w:val="00573FB5"/>
    <w:rsid w:val="00576809"/>
    <w:rsid w:val="00576B2F"/>
    <w:rsid w:val="0058374E"/>
    <w:rsid w:val="005A3099"/>
    <w:rsid w:val="005C18C8"/>
    <w:rsid w:val="005C7C7C"/>
    <w:rsid w:val="005D5DC8"/>
    <w:rsid w:val="005E2CCB"/>
    <w:rsid w:val="005F3850"/>
    <w:rsid w:val="006008AF"/>
    <w:rsid w:val="00614528"/>
    <w:rsid w:val="00617B19"/>
    <w:rsid w:val="00627095"/>
    <w:rsid w:val="0063586D"/>
    <w:rsid w:val="00641691"/>
    <w:rsid w:val="00645ECB"/>
    <w:rsid w:val="00651CFF"/>
    <w:rsid w:val="006701BE"/>
    <w:rsid w:val="006A37F3"/>
    <w:rsid w:val="006C49C4"/>
    <w:rsid w:val="00706624"/>
    <w:rsid w:val="00714778"/>
    <w:rsid w:val="0073249C"/>
    <w:rsid w:val="00740CD8"/>
    <w:rsid w:val="00754133"/>
    <w:rsid w:val="007600E1"/>
    <w:rsid w:val="007B0F48"/>
    <w:rsid w:val="007C5A3F"/>
    <w:rsid w:val="007D0EBC"/>
    <w:rsid w:val="007E4761"/>
    <w:rsid w:val="007E73BC"/>
    <w:rsid w:val="007E7461"/>
    <w:rsid w:val="008052E6"/>
    <w:rsid w:val="00843275"/>
    <w:rsid w:val="008836D0"/>
    <w:rsid w:val="00892279"/>
    <w:rsid w:val="008923E4"/>
    <w:rsid w:val="008926ED"/>
    <w:rsid w:val="008A1FC4"/>
    <w:rsid w:val="008B1770"/>
    <w:rsid w:val="008B3875"/>
    <w:rsid w:val="008F217D"/>
    <w:rsid w:val="008F7DB0"/>
    <w:rsid w:val="00910FB2"/>
    <w:rsid w:val="00925EE7"/>
    <w:rsid w:val="00936CD9"/>
    <w:rsid w:val="00962E40"/>
    <w:rsid w:val="00970407"/>
    <w:rsid w:val="009829A9"/>
    <w:rsid w:val="0099230E"/>
    <w:rsid w:val="00A01096"/>
    <w:rsid w:val="00A0331F"/>
    <w:rsid w:val="00A0451C"/>
    <w:rsid w:val="00A10FBA"/>
    <w:rsid w:val="00A5100E"/>
    <w:rsid w:val="00A7294D"/>
    <w:rsid w:val="00A77F71"/>
    <w:rsid w:val="00A83611"/>
    <w:rsid w:val="00A945B7"/>
    <w:rsid w:val="00A946F0"/>
    <w:rsid w:val="00AA51F9"/>
    <w:rsid w:val="00AB5666"/>
    <w:rsid w:val="00AC4EC9"/>
    <w:rsid w:val="00AD51A5"/>
    <w:rsid w:val="00AD6E0B"/>
    <w:rsid w:val="00AE594E"/>
    <w:rsid w:val="00AF2596"/>
    <w:rsid w:val="00B0491A"/>
    <w:rsid w:val="00B27EC6"/>
    <w:rsid w:val="00B51E07"/>
    <w:rsid w:val="00B54C63"/>
    <w:rsid w:val="00B719F8"/>
    <w:rsid w:val="00B72D07"/>
    <w:rsid w:val="00B75709"/>
    <w:rsid w:val="00B87CC9"/>
    <w:rsid w:val="00B9211D"/>
    <w:rsid w:val="00BB4C28"/>
    <w:rsid w:val="00BD3A60"/>
    <w:rsid w:val="00BF7AFE"/>
    <w:rsid w:val="00C400C3"/>
    <w:rsid w:val="00C66F78"/>
    <w:rsid w:val="00C87C41"/>
    <w:rsid w:val="00C9063B"/>
    <w:rsid w:val="00CB11C7"/>
    <w:rsid w:val="00CB136E"/>
    <w:rsid w:val="00D100E6"/>
    <w:rsid w:val="00D13B89"/>
    <w:rsid w:val="00D16C40"/>
    <w:rsid w:val="00D16FD9"/>
    <w:rsid w:val="00D21152"/>
    <w:rsid w:val="00D30483"/>
    <w:rsid w:val="00D30C56"/>
    <w:rsid w:val="00D371B0"/>
    <w:rsid w:val="00D4061C"/>
    <w:rsid w:val="00D537A0"/>
    <w:rsid w:val="00D9117D"/>
    <w:rsid w:val="00D91AC8"/>
    <w:rsid w:val="00DE3CAF"/>
    <w:rsid w:val="00DE58FA"/>
    <w:rsid w:val="00E0096B"/>
    <w:rsid w:val="00E05D76"/>
    <w:rsid w:val="00E21D15"/>
    <w:rsid w:val="00E306E4"/>
    <w:rsid w:val="00E4650C"/>
    <w:rsid w:val="00E575FD"/>
    <w:rsid w:val="00E82216"/>
    <w:rsid w:val="00E86C57"/>
    <w:rsid w:val="00E86FC9"/>
    <w:rsid w:val="00E87BBC"/>
    <w:rsid w:val="00EA389A"/>
    <w:rsid w:val="00EB1744"/>
    <w:rsid w:val="00EC6BD8"/>
    <w:rsid w:val="00ED48F4"/>
    <w:rsid w:val="00F46BC5"/>
    <w:rsid w:val="00F5551E"/>
    <w:rsid w:val="00F73587"/>
    <w:rsid w:val="00F84B26"/>
    <w:rsid w:val="00F924F1"/>
    <w:rsid w:val="00F9524C"/>
    <w:rsid w:val="00F97416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8B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1770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8B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B177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8B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1770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8B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B177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05CC-6A27-483A-8CC4-463B4C5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3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Нина В. Марковиченко</cp:lastModifiedBy>
  <cp:revision>46</cp:revision>
  <cp:lastPrinted>2017-05-04T05:09:00Z</cp:lastPrinted>
  <dcterms:created xsi:type="dcterms:W3CDTF">2015-04-23T11:53:00Z</dcterms:created>
  <dcterms:modified xsi:type="dcterms:W3CDTF">2017-05-04T07:40:00Z</dcterms:modified>
</cp:coreProperties>
</file>